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8A" w:rsidRPr="004E3CE2" w:rsidRDefault="00AF198A" w:rsidP="00AF198A">
      <w:pPr>
        <w:pStyle w:val="1"/>
        <w:ind w:firstLine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НОЕ ОБРАЗОВАТЕЛЬНОЕ УЧРЕЖДЕНИЕ</w:t>
      </w:r>
    </w:p>
    <w:p w:rsidR="00AF198A" w:rsidRPr="004E3CE2" w:rsidRDefault="00AF198A" w:rsidP="00AF198A">
      <w:pPr>
        <w:pStyle w:val="1"/>
        <w:ind w:firstLine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емьянск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етский сад № 7 «Белоснежка»</w:t>
      </w:r>
    </w:p>
    <w:p w:rsidR="00AF198A" w:rsidRDefault="00AF198A" w:rsidP="00AF198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CE2">
        <w:rPr>
          <w:rFonts w:ascii="Times New Roman" w:hAnsi="Times New Roman" w:cs="Times New Roman"/>
          <w:b/>
          <w:bCs/>
          <w:sz w:val="32"/>
          <w:szCs w:val="32"/>
        </w:rPr>
        <w:t>Воротынского  района Нижегородской области</w:t>
      </w:r>
    </w:p>
    <w:p w:rsidR="00AF198A" w:rsidRDefault="00AF198A" w:rsidP="00AF198A">
      <w:pPr>
        <w:pStyle w:val="1"/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</w:p>
    <w:p w:rsidR="00AF198A" w:rsidRDefault="00AF198A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6F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рганизованная образовательная деятельность</w:t>
      </w:r>
    </w:p>
    <w:p w:rsidR="00DC750D" w:rsidRPr="00996F32" w:rsidRDefault="00DC750D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нтегрированное Занятие</w:t>
      </w:r>
    </w:p>
    <w:p w:rsidR="00AF198A" w:rsidRPr="00996F32" w:rsidRDefault="00DC750D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DC750D" w:rsidRDefault="00DC750D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бразовательные области:</w:t>
      </w:r>
    </w:p>
    <w:p w:rsidR="00DC750D" w:rsidRPr="00DC750D" w:rsidRDefault="00DC750D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C750D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«Познавательное развитие», </w:t>
      </w:r>
    </w:p>
    <w:p w:rsidR="00DC750D" w:rsidRPr="00DC750D" w:rsidRDefault="00DC750D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C750D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«Речевое развитие»,</w:t>
      </w:r>
      <w:r w:rsidR="00AF198A" w:rsidRPr="00DC750D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</w:p>
    <w:p w:rsidR="00AF198A" w:rsidRPr="00996F32" w:rsidRDefault="00DC750D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«Художественно-эстетическое развитие</w:t>
      </w:r>
      <w:r w:rsidR="00AF198A" w:rsidRPr="008174CC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»</w:t>
      </w:r>
      <w:r w:rsidR="00AF198A" w:rsidRPr="00996F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AF198A" w:rsidRDefault="00AF198A" w:rsidP="00AF19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AF198A" w:rsidRDefault="00AF198A" w:rsidP="00DC75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8174CC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Тема</w:t>
      </w:r>
      <w:r w:rsidRPr="008174CC">
        <w:rPr>
          <w:rFonts w:ascii="Times New Roman" w:eastAsia="Times New Roman" w:hAnsi="Times New Roman" w:cs="Times New Roman"/>
          <w:bCs/>
          <w:kern w:val="36"/>
          <w:sz w:val="44"/>
          <w:szCs w:val="44"/>
        </w:rPr>
        <w:t>:</w:t>
      </w:r>
      <w:r w:rsidR="00F05D6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«Лесное путешествие</w:t>
      </w:r>
      <w:r w:rsidRPr="008174C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»</w:t>
      </w:r>
    </w:p>
    <w:p w:rsidR="00DC750D" w:rsidRDefault="00DC750D" w:rsidP="00DC750D">
      <w:pPr>
        <w:spacing w:after="0" w:line="240" w:lineRule="auto"/>
        <w:jc w:val="center"/>
        <w:outlineLvl w:val="0"/>
        <w:rPr>
          <w:sz w:val="40"/>
          <w:szCs w:val="40"/>
        </w:rPr>
      </w:pPr>
    </w:p>
    <w:p w:rsidR="00AF198A" w:rsidRPr="00996F32" w:rsidRDefault="00AF198A" w:rsidP="00AF19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Pr="00996F32">
        <w:rPr>
          <w:rFonts w:ascii="Times New Roman" w:hAnsi="Times New Roman" w:cs="Times New Roman"/>
          <w:b/>
          <w:sz w:val="32"/>
          <w:szCs w:val="32"/>
        </w:rPr>
        <w:t>Выполнила:</w:t>
      </w:r>
    </w:p>
    <w:p w:rsidR="00AF198A" w:rsidRDefault="00AF198A" w:rsidP="00AF19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воспитатель группы</w:t>
      </w:r>
      <w:r w:rsidRPr="00996F32">
        <w:rPr>
          <w:rFonts w:ascii="Times New Roman" w:hAnsi="Times New Roman" w:cs="Times New Roman"/>
          <w:sz w:val="32"/>
          <w:szCs w:val="32"/>
        </w:rPr>
        <w:t xml:space="preserve"> №5,</w:t>
      </w:r>
      <w:r>
        <w:rPr>
          <w:rFonts w:ascii="Times New Roman" w:hAnsi="Times New Roman" w:cs="Times New Roman"/>
          <w:sz w:val="32"/>
          <w:szCs w:val="32"/>
        </w:rPr>
        <w:t xml:space="preserve"> «Умка»                                                                                                                    </w:t>
      </w:r>
      <w:r w:rsidRPr="00996F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198A" w:rsidRDefault="00AF198A" w:rsidP="00AF19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семейной разновозрастной группы</w:t>
      </w:r>
    </w:p>
    <w:p w:rsidR="00AF198A" w:rsidRDefault="00AF198A" w:rsidP="00DC75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996F32">
        <w:rPr>
          <w:rFonts w:ascii="Times New Roman" w:hAnsi="Times New Roman" w:cs="Times New Roman"/>
          <w:sz w:val="32"/>
          <w:szCs w:val="32"/>
        </w:rPr>
        <w:t>Беседина О.И.</w:t>
      </w:r>
    </w:p>
    <w:p w:rsidR="00AF198A" w:rsidRPr="00996F32" w:rsidRDefault="00AF198A" w:rsidP="00AF198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F198A" w:rsidRPr="00996F32" w:rsidRDefault="00AF198A" w:rsidP="00AF198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198A" w:rsidRDefault="00AF198A" w:rsidP="00AF198A">
      <w:pPr>
        <w:jc w:val="right"/>
        <w:rPr>
          <w:sz w:val="32"/>
          <w:szCs w:val="32"/>
        </w:rPr>
      </w:pPr>
    </w:p>
    <w:p w:rsidR="00AF198A" w:rsidRPr="008174CC" w:rsidRDefault="00AF198A" w:rsidP="00AF198A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4CC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8174CC">
        <w:rPr>
          <w:rFonts w:ascii="Times New Roman" w:hAnsi="Times New Roman" w:cs="Times New Roman"/>
          <w:sz w:val="32"/>
          <w:szCs w:val="32"/>
        </w:rPr>
        <w:t>Семьяны</w:t>
      </w:r>
      <w:proofErr w:type="spellEnd"/>
    </w:p>
    <w:p w:rsidR="00AF198A" w:rsidRDefault="00AF198A" w:rsidP="00AF1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  <w:r w:rsidRPr="008174C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F198A" w:rsidRPr="00AF198A" w:rsidRDefault="00AF198A" w:rsidP="00AF198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AF198A" w:rsidRPr="00AF198A" w:rsidRDefault="00AF198A" w:rsidP="00DC7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8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954C6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54C65" w:rsidRPr="00954C65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="00954C6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54C6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954C65" w:rsidRPr="00954C65">
        <w:rPr>
          <w:rFonts w:ascii="Times New Roman" w:eastAsia="Times New Roman" w:hAnsi="Times New Roman" w:cs="Times New Roman"/>
          <w:sz w:val="24"/>
          <w:szCs w:val="24"/>
        </w:rPr>
        <w:t xml:space="preserve"> игровой деятельности детей</w:t>
      </w:r>
    </w:p>
    <w:p w:rsidR="00AF198A" w:rsidRPr="00AF198A" w:rsidRDefault="00F05D64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98A" w:rsidRDefault="00AF198A" w:rsidP="00DC75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98A">
        <w:rPr>
          <w:rFonts w:ascii="Times New Roman" w:hAnsi="Times New Roman"/>
          <w:b/>
          <w:sz w:val="24"/>
          <w:szCs w:val="24"/>
        </w:rPr>
        <w:t>Задачи:</w:t>
      </w:r>
    </w:p>
    <w:p w:rsidR="00AF198A" w:rsidRDefault="00AF198A" w:rsidP="00DC750D">
      <w:pPr>
        <w:spacing w:after="0" w:line="240" w:lineRule="auto"/>
        <w:rPr>
          <w:rStyle w:val="apple-converted-space"/>
          <w:rFonts w:ascii="Times New Roman" w:hAnsi="Times New Roman" w:cs="Times New Roman"/>
          <w:color w:val="161514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61514"/>
          <w:sz w:val="24"/>
          <w:szCs w:val="24"/>
          <w:shd w:val="clear" w:color="auto" w:fill="FFFFFF" w:themeFill="background1"/>
        </w:rPr>
        <w:t xml:space="preserve">- </w:t>
      </w:r>
      <w:r w:rsidR="00F05D64">
        <w:rPr>
          <w:rFonts w:ascii="Times New Roman" w:hAnsi="Times New Roman" w:cs="Times New Roman"/>
          <w:sz w:val="24"/>
          <w:szCs w:val="24"/>
        </w:rPr>
        <w:t xml:space="preserve"> продолжать воспитывать интерес к игре;</w:t>
      </w:r>
    </w:p>
    <w:p w:rsidR="00AF198A" w:rsidRPr="00AF198A" w:rsidRDefault="00F05D64" w:rsidP="00DC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98A">
        <w:rPr>
          <w:rFonts w:ascii="Times New Roman" w:hAnsi="Times New Roman" w:cs="Times New Roman"/>
          <w:sz w:val="24"/>
          <w:szCs w:val="24"/>
        </w:rPr>
        <w:t xml:space="preserve"> </w:t>
      </w:r>
      <w:r w:rsidR="00103426" w:rsidRPr="00103426">
        <w:rPr>
          <w:rFonts w:ascii="Times New Roman" w:hAnsi="Times New Roman" w:cs="Times New Roman"/>
          <w:sz w:val="24"/>
          <w:szCs w:val="24"/>
        </w:rPr>
        <w:t>способствовать р</w:t>
      </w:r>
      <w:r>
        <w:rPr>
          <w:rFonts w:ascii="Times New Roman" w:hAnsi="Times New Roman" w:cs="Times New Roman"/>
          <w:sz w:val="24"/>
          <w:szCs w:val="24"/>
        </w:rPr>
        <w:t xml:space="preserve">азвитию  </w:t>
      </w:r>
      <w:r w:rsidR="00103426" w:rsidRPr="00103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61514"/>
          <w:sz w:val="24"/>
          <w:szCs w:val="24"/>
          <w:shd w:val="clear" w:color="auto" w:fill="FFFFFF" w:themeFill="background1"/>
        </w:rPr>
        <w:t>творче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50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ей; развитие мелкой моторики;</w:t>
      </w:r>
    </w:p>
    <w:p w:rsidR="00103426" w:rsidRDefault="00AF198A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426">
        <w:rPr>
          <w:rFonts w:ascii="Times New Roman" w:hAnsi="Times New Roman"/>
          <w:sz w:val="24"/>
          <w:szCs w:val="24"/>
        </w:rPr>
        <w:t>- з</w:t>
      </w:r>
      <w:r w:rsidRPr="00103426">
        <w:rPr>
          <w:rFonts w:ascii="Times New Roman" w:eastAsia="Times New Roman" w:hAnsi="Times New Roman" w:cs="Times New Roman"/>
          <w:sz w:val="24"/>
          <w:szCs w:val="24"/>
        </w:rPr>
        <w:t>акрепить уме</w:t>
      </w:r>
      <w:r w:rsidR="00DC750D">
        <w:rPr>
          <w:rFonts w:ascii="Times New Roman" w:eastAsia="Times New Roman" w:hAnsi="Times New Roman" w:cs="Times New Roman"/>
          <w:sz w:val="24"/>
          <w:szCs w:val="24"/>
        </w:rPr>
        <w:t xml:space="preserve">ния детей работать в коллективе, </w:t>
      </w:r>
      <w:r w:rsidR="00103426" w:rsidRPr="00103426">
        <w:rPr>
          <w:rFonts w:ascii="Times New Roman" w:hAnsi="Times New Roman" w:cs="Times New Roman"/>
          <w:sz w:val="24"/>
          <w:szCs w:val="24"/>
        </w:rPr>
        <w:t xml:space="preserve">закрепить усвоенные ранее приемы </w:t>
      </w:r>
      <w:r w:rsidR="00F05D64">
        <w:rPr>
          <w:rFonts w:ascii="Times New Roman" w:hAnsi="Times New Roman" w:cs="Times New Roman"/>
          <w:sz w:val="24"/>
          <w:szCs w:val="24"/>
        </w:rPr>
        <w:t>работы с крупой.</w:t>
      </w:r>
    </w:p>
    <w:p w:rsidR="00103426" w:rsidRDefault="00103426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F19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ограммное содержание:</w:t>
      </w:r>
    </w:p>
    <w:p w:rsidR="00DC750D" w:rsidRDefault="00DC750D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C75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интереса к эстетической стороне окружающей действительности;</w:t>
      </w:r>
    </w:p>
    <w:p w:rsidR="00DC750D" w:rsidRDefault="00DC750D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художественного восприятия, образных представлений, воображения;</w:t>
      </w:r>
      <w:r w:rsidR="00F05D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DC750D" w:rsidRPr="00DC750D" w:rsidRDefault="00DD4018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ывать желания и умения вз</w:t>
      </w:r>
      <w:r w:rsidR="00F05D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имодействовать со сверстниками.</w:t>
      </w:r>
    </w:p>
    <w:p w:rsidR="00DC750D" w:rsidRPr="00AF198A" w:rsidRDefault="00DC750D" w:rsidP="00DC750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4"/>
          <w:szCs w:val="24"/>
        </w:rPr>
      </w:pPr>
    </w:p>
    <w:p w:rsidR="00103426" w:rsidRDefault="00103426" w:rsidP="00DC750D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F0353">
        <w:rPr>
          <w:b/>
        </w:rPr>
        <w:t>Целевые ориентиры:</w:t>
      </w:r>
    </w:p>
    <w:p w:rsidR="00DD4018" w:rsidRPr="00DD4018" w:rsidRDefault="00DD4018" w:rsidP="00DC750D">
      <w:pPr>
        <w:pStyle w:val="a4"/>
        <w:shd w:val="clear" w:color="auto" w:fill="FFFFFF"/>
        <w:spacing w:before="0" w:beforeAutospacing="0" w:after="0" w:afterAutospacing="0"/>
      </w:pPr>
      <w:r w:rsidRPr="00DD4018">
        <w:t>Ребёнок стремиться проявлять настойчивость в достижении результатов своих действий;</w:t>
      </w:r>
    </w:p>
    <w:p w:rsidR="00DD4018" w:rsidRPr="00DD4018" w:rsidRDefault="00DD4018" w:rsidP="00DC750D">
      <w:pPr>
        <w:pStyle w:val="a4"/>
        <w:shd w:val="clear" w:color="auto" w:fill="FFFFFF"/>
        <w:spacing w:before="0" w:beforeAutospacing="0" w:after="0" w:afterAutospacing="0"/>
      </w:pPr>
      <w:r w:rsidRPr="00DD4018">
        <w:t>Может обращаться с вопросами и просьбами, понимает речь взрослых;</w:t>
      </w:r>
    </w:p>
    <w:p w:rsidR="00DD4018" w:rsidRPr="00DD4018" w:rsidRDefault="00DD4018" w:rsidP="00DC750D">
      <w:pPr>
        <w:pStyle w:val="a4"/>
        <w:shd w:val="clear" w:color="auto" w:fill="FFFFFF"/>
        <w:spacing w:before="0" w:beforeAutospacing="0" w:after="0" w:afterAutospacing="0"/>
      </w:pPr>
      <w:r w:rsidRPr="00DD4018">
        <w:t xml:space="preserve">Проявляет интерес </w:t>
      </w:r>
      <w:proofErr w:type="gramStart"/>
      <w:r w:rsidRPr="00DD4018">
        <w:t>к</w:t>
      </w:r>
      <w:proofErr w:type="gramEnd"/>
      <w:r w:rsidRPr="00DD4018">
        <w:t xml:space="preserve"> сверстниками; наблюдает за их действиями и подражает им;</w:t>
      </w:r>
    </w:p>
    <w:p w:rsidR="00DD4018" w:rsidRPr="00DD4018" w:rsidRDefault="00DD4018" w:rsidP="00DC750D">
      <w:pPr>
        <w:pStyle w:val="a4"/>
        <w:shd w:val="clear" w:color="auto" w:fill="FFFFFF"/>
        <w:spacing w:before="0" w:beforeAutospacing="0" w:after="0" w:afterAutospacing="0"/>
      </w:pPr>
      <w:r w:rsidRPr="00DD4018">
        <w:t>Проявляет интерес к стихам, песням и сказкам, рассматривает картинки, стремиться двигаться под музыку.</w:t>
      </w:r>
    </w:p>
    <w:p w:rsidR="00103426" w:rsidRPr="00DD4018" w:rsidRDefault="00BC5BB5" w:rsidP="00BC5BB5">
      <w:pPr>
        <w:shd w:val="clear" w:color="auto" w:fill="FFFFFF"/>
        <w:tabs>
          <w:tab w:val="left" w:pos="5325"/>
        </w:tabs>
        <w:spacing w:after="0"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ab/>
      </w:r>
    </w:p>
    <w:p w:rsidR="00103426" w:rsidRDefault="00954C65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p w:rsidR="00DD4018" w:rsidRPr="00AF198A" w:rsidRDefault="00954C65" w:rsidP="00954C65">
      <w:pPr>
        <w:shd w:val="clear" w:color="auto" w:fill="FFFFFF"/>
        <w:tabs>
          <w:tab w:val="left" w:pos="1305"/>
        </w:tabs>
        <w:spacing w:after="0"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ab/>
      </w:r>
    </w:p>
    <w:p w:rsidR="00954C65" w:rsidRDefault="00954C65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p w:rsidR="00103426" w:rsidRPr="00AF198A" w:rsidRDefault="00103426" w:rsidP="00DC750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4"/>
          <w:szCs w:val="24"/>
        </w:rPr>
      </w:pPr>
    </w:p>
    <w:p w:rsidR="00CD60F6" w:rsidRDefault="00F05D64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F05D64" w:rsidRDefault="00F05D64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05D64" w:rsidRDefault="00F05D64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05D64" w:rsidRDefault="00F05D64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05D64" w:rsidRDefault="00F05D64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05D64" w:rsidRDefault="00F05D64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05D64" w:rsidRDefault="00F05D64" w:rsidP="00DC75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03426" w:rsidRDefault="00103426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DC7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142" w:type="dxa"/>
        <w:tblLook w:val="04A0"/>
      </w:tblPr>
      <w:tblGrid>
        <w:gridCol w:w="2257"/>
        <w:gridCol w:w="6356"/>
        <w:gridCol w:w="5529"/>
      </w:tblGrid>
      <w:tr w:rsidR="00446B8B" w:rsidTr="00446B8B">
        <w:trPr>
          <w:trHeight w:val="415"/>
        </w:trPr>
        <w:tc>
          <w:tcPr>
            <w:tcW w:w="2257" w:type="dxa"/>
          </w:tcPr>
          <w:p w:rsidR="00446B8B" w:rsidRDefault="00446B8B" w:rsidP="001034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тоды</w:t>
            </w:r>
          </w:p>
          <w:p w:rsidR="00446B8B" w:rsidRDefault="00446B8B" w:rsidP="0010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риёмы</w:t>
            </w:r>
          </w:p>
        </w:tc>
        <w:tc>
          <w:tcPr>
            <w:tcW w:w="6356" w:type="dxa"/>
          </w:tcPr>
          <w:p w:rsidR="00446B8B" w:rsidRDefault="00446B8B" w:rsidP="0010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 воспитателя</w:t>
            </w:r>
          </w:p>
        </w:tc>
        <w:tc>
          <w:tcPr>
            <w:tcW w:w="5529" w:type="dxa"/>
          </w:tcPr>
          <w:p w:rsidR="00446B8B" w:rsidRDefault="00446B8B" w:rsidP="0010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я детей</w:t>
            </w:r>
          </w:p>
        </w:tc>
      </w:tr>
      <w:tr w:rsidR="00446B8B" w:rsidTr="00B41FAA">
        <w:trPr>
          <w:trHeight w:val="6659"/>
        </w:trPr>
        <w:tc>
          <w:tcPr>
            <w:tcW w:w="2257" w:type="dxa"/>
          </w:tcPr>
          <w:p w:rsidR="00446B8B" w:rsidRPr="00CA7C13" w:rsidRDefault="00446B8B" w:rsidP="00CA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  <w:p w:rsidR="00446B8B" w:rsidRDefault="00446B8B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кульразминка</w:t>
            </w:r>
            <w:proofErr w:type="spellEnd"/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400" w:rsidRPr="00CA7C13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</w:tcPr>
          <w:p w:rsidR="00446B8B" w:rsidRDefault="00F05D64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62400">
              <w:rPr>
                <w:rFonts w:ascii="Times New Roman" w:hAnsi="Times New Roman"/>
                <w:i/>
                <w:sz w:val="24"/>
                <w:szCs w:val="24"/>
              </w:rPr>
              <w:t>Воспитательница вместе с детьми входит в групповую комнату (зал). Групповая комната оформлен</w:t>
            </w:r>
            <w:r w:rsidR="006D04A3">
              <w:rPr>
                <w:rFonts w:ascii="Times New Roman" w:hAnsi="Times New Roman"/>
                <w:i/>
                <w:sz w:val="24"/>
                <w:szCs w:val="24"/>
              </w:rPr>
              <w:t>а на лесной мотив по трём зонам: берлога медведя, дупло белки, норка ежа.</w:t>
            </w:r>
            <w:r w:rsidR="008624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62400" w:rsidRDefault="00862400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62400" w:rsidRPr="006D04A3" w:rsidRDefault="006D04A3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2400"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Вместе в лес мы все пойдем</w:t>
            </w:r>
          </w:p>
          <w:p w:rsidR="00862400" w:rsidRPr="006D04A3" w:rsidRDefault="00862400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Много нового найдём</w:t>
            </w:r>
          </w:p>
          <w:p w:rsidR="00862400" w:rsidRDefault="00862400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400" w:rsidRPr="00862400" w:rsidRDefault="00862400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400">
              <w:rPr>
                <w:rFonts w:ascii="Times New Roman" w:hAnsi="Times New Roman"/>
                <w:i/>
                <w:sz w:val="24"/>
                <w:szCs w:val="24"/>
              </w:rPr>
              <w:t>Воспитательница останавливается.</w:t>
            </w:r>
          </w:p>
          <w:p w:rsidR="00862400" w:rsidRDefault="00862400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400" w:rsidRDefault="00862400" w:rsidP="00AF1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</w:t>
            </w:r>
            <w:r w:rsidR="006D04A3">
              <w:rPr>
                <w:rFonts w:ascii="Times New Roman" w:hAnsi="Times New Roman"/>
                <w:sz w:val="24"/>
                <w:szCs w:val="24"/>
              </w:rPr>
              <w:t xml:space="preserve"> сего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с вами отправимся в лесное </w:t>
            </w:r>
            <w:r w:rsidR="006D04A3">
              <w:rPr>
                <w:rFonts w:ascii="Times New Roman" w:hAnsi="Times New Roman"/>
                <w:sz w:val="24"/>
                <w:szCs w:val="24"/>
              </w:rPr>
              <w:t>путешествие.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="006D04A3">
              <w:rPr>
                <w:rFonts w:ascii="Times New Roman" w:hAnsi="Times New Roman"/>
                <w:sz w:val="24"/>
                <w:szCs w:val="24"/>
              </w:rPr>
              <w:t xml:space="preserve">нас </w:t>
            </w:r>
            <w:r>
              <w:rPr>
                <w:rFonts w:ascii="Times New Roman" w:hAnsi="Times New Roman"/>
                <w:sz w:val="24"/>
                <w:szCs w:val="24"/>
              </w:rPr>
              <w:t>ждут лесные жители. Пойдём друг за другом  по дорожке</w:t>
            </w:r>
          </w:p>
          <w:p w:rsidR="00862400" w:rsidRDefault="00862400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400" w:rsidRPr="006D04A3" w:rsidRDefault="006D04A3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По дорожке мы шагаем</w:t>
            </w:r>
          </w:p>
          <w:p w:rsidR="006D04A3" w:rsidRPr="006D04A3" w:rsidRDefault="006D04A3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Дружно ножки поднимаем,</w:t>
            </w:r>
          </w:p>
          <w:p w:rsidR="006D04A3" w:rsidRPr="006D04A3" w:rsidRDefault="006D04A3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Топ-топ-топ, топ-топ-топ,</w:t>
            </w:r>
          </w:p>
          <w:p w:rsidR="006D04A3" w:rsidRPr="006D04A3" w:rsidRDefault="006D04A3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А теперь мы побежали</w:t>
            </w:r>
          </w:p>
          <w:p w:rsidR="006D04A3" w:rsidRPr="006D04A3" w:rsidRDefault="006D04A3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Топ-топ-топ-топ-топ-топ.</w:t>
            </w:r>
          </w:p>
          <w:p w:rsidR="006D04A3" w:rsidRPr="006D04A3" w:rsidRDefault="006D04A3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кого мы повстречали?</w:t>
            </w:r>
          </w:p>
          <w:p w:rsidR="00862400" w:rsidRDefault="00862400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B8B" w:rsidRPr="00B41FAA" w:rsidRDefault="00862400" w:rsidP="008624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1FAA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ница с детьми подходит к первой зоне. </w:t>
            </w:r>
            <w:r w:rsidR="00B41FAA" w:rsidRPr="00B41FAA">
              <w:rPr>
                <w:rFonts w:ascii="Times New Roman" w:hAnsi="Times New Roman"/>
                <w:i/>
                <w:sz w:val="24"/>
                <w:szCs w:val="24"/>
              </w:rPr>
              <w:t>«Мишкина берлога»</w:t>
            </w:r>
            <w:r w:rsidRPr="00B41F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46B8B" w:rsidRPr="00B41F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1FAA" w:rsidRPr="00B41FAA">
              <w:rPr>
                <w:rFonts w:ascii="Times New Roman" w:hAnsi="Times New Roman"/>
                <w:i/>
                <w:sz w:val="24"/>
                <w:szCs w:val="24"/>
              </w:rPr>
              <w:t xml:space="preserve"> Около стены на стульчики сидит игрушечный медвежонок.</w:t>
            </w:r>
            <w:r w:rsidR="006D04A3">
              <w:rPr>
                <w:rFonts w:ascii="Times New Roman" w:hAnsi="Times New Roman"/>
                <w:i/>
                <w:sz w:val="24"/>
                <w:szCs w:val="24"/>
              </w:rPr>
              <w:t xml:space="preserve"> Рядом полянка «зелёное полотно»  с осенними листьями.</w:t>
            </w:r>
          </w:p>
          <w:p w:rsidR="00862400" w:rsidRDefault="00862400" w:rsidP="0086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46B8B" w:rsidRDefault="00446B8B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B8B" w:rsidRDefault="00F05D64" w:rsidP="00AF1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6B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B8B" w:rsidRDefault="00446B8B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i/>
                <w:sz w:val="24"/>
                <w:szCs w:val="24"/>
              </w:rPr>
              <w:t>Дети идут за воспитательницей</w:t>
            </w: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Pr="006D04A3" w:rsidRDefault="006D04A3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6B8B" w:rsidTr="00446B8B">
        <w:trPr>
          <w:trHeight w:val="269"/>
        </w:trPr>
        <w:tc>
          <w:tcPr>
            <w:tcW w:w="2257" w:type="dxa"/>
          </w:tcPr>
          <w:p w:rsidR="00446B8B" w:rsidRPr="00CA7C13" w:rsidRDefault="00862400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6B8B" w:rsidRPr="00CA7C13" w:rsidRDefault="00446B8B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B8B" w:rsidRPr="00CA7C13" w:rsidRDefault="00446B8B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</w:tcPr>
          <w:p w:rsidR="00446B8B" w:rsidRPr="00B41FAA" w:rsidRDefault="00862400" w:rsidP="00C41A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FAA" w:rsidRPr="00B41FAA"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  <w:r w:rsidR="006D04A3">
              <w:rPr>
                <w:rFonts w:ascii="Times New Roman" w:hAnsi="Times New Roman"/>
                <w:i/>
                <w:sz w:val="24"/>
                <w:szCs w:val="24"/>
              </w:rPr>
              <w:t xml:space="preserve">ница присаживается к медведю </w:t>
            </w:r>
            <w:r w:rsidR="00B41FAA" w:rsidRPr="00B41FAA">
              <w:rPr>
                <w:rFonts w:ascii="Times New Roman" w:hAnsi="Times New Roman"/>
                <w:i/>
                <w:sz w:val="24"/>
                <w:szCs w:val="24"/>
              </w:rPr>
              <w:t>(к игрушке), берёт его за лапу.</w:t>
            </w:r>
            <w:r w:rsidR="00954C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41FAA">
              <w:rPr>
                <w:rFonts w:ascii="Times New Roman" w:hAnsi="Times New Roman"/>
                <w:i/>
                <w:sz w:val="24"/>
                <w:szCs w:val="24"/>
              </w:rPr>
              <w:t>Рябом</w:t>
            </w:r>
            <w:proofErr w:type="gramEnd"/>
            <w:r w:rsidR="00B41FAA">
              <w:rPr>
                <w:rFonts w:ascii="Times New Roman" w:hAnsi="Times New Roman"/>
                <w:i/>
                <w:sz w:val="24"/>
                <w:szCs w:val="24"/>
              </w:rPr>
              <w:t xml:space="preserve"> с медвежонком стоит пустая корзина.</w:t>
            </w:r>
          </w:p>
          <w:p w:rsidR="00B41FAA" w:rsidRDefault="00B41FAA" w:rsidP="00C41A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FAA" w:rsidRDefault="006D04A3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 кто это</w:t>
            </w:r>
            <w:r w:rsidR="00B41FA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41FAA" w:rsidRDefault="00B41FAA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Давайте мы его погладим.</w:t>
            </w:r>
          </w:p>
          <w:p w:rsidR="00B939E5" w:rsidRPr="00B939E5" w:rsidRDefault="006D04A3" w:rsidP="00C41A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ведь</w:t>
            </w:r>
            <w:r w:rsidR="00B939E5">
              <w:rPr>
                <w:rFonts w:ascii="Times New Roman" w:hAnsi="Times New Roman"/>
                <w:sz w:val="24"/>
                <w:szCs w:val="24"/>
              </w:rPr>
              <w:t xml:space="preserve"> живёт в берлоге. </w:t>
            </w:r>
            <w:r w:rsidRPr="006D04A3">
              <w:rPr>
                <w:rFonts w:ascii="Times New Roman" w:hAnsi="Times New Roman"/>
                <w:sz w:val="24"/>
                <w:szCs w:val="24"/>
              </w:rPr>
              <w:t>Давайте запомн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ом</w:t>
            </w:r>
            <w:r w:rsidR="00B939E5" w:rsidRPr="00B939E5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я</w:t>
            </w:r>
            <w:r w:rsidR="00B939E5" w:rsidRPr="00B939E5">
              <w:rPr>
                <w:rFonts w:ascii="Times New Roman" w:hAnsi="Times New Roman"/>
                <w:b/>
                <w:sz w:val="24"/>
                <w:szCs w:val="24"/>
              </w:rPr>
              <w:t xml:space="preserve"> называется берлог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ите.</w:t>
            </w:r>
          </w:p>
          <w:p w:rsidR="00B41FAA" w:rsidRDefault="00B41FAA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посмотрите у него совсем пустая корзинка. </w:t>
            </w:r>
          </w:p>
          <w:p w:rsidR="00B41FAA" w:rsidRDefault="006D04A3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н</w:t>
            </w:r>
            <w:r w:rsidR="00B41FAA">
              <w:rPr>
                <w:rFonts w:ascii="Times New Roman" w:hAnsi="Times New Roman"/>
                <w:sz w:val="24"/>
                <w:szCs w:val="24"/>
              </w:rPr>
              <w:t xml:space="preserve"> хочет вас попросить помочь ему собрать шишки.</w:t>
            </w:r>
          </w:p>
          <w:p w:rsidR="00B41FAA" w:rsidRDefault="00B41FAA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жем медвежонку?</w:t>
            </w:r>
          </w:p>
          <w:p w:rsidR="00B41FAA" w:rsidRDefault="00B41FAA" w:rsidP="00C41A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FAA" w:rsidRPr="00B41FAA" w:rsidRDefault="00B41FAA" w:rsidP="00C41A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1FAA">
              <w:rPr>
                <w:rFonts w:ascii="Times New Roman" w:hAnsi="Times New Roman"/>
                <w:i/>
                <w:sz w:val="24"/>
                <w:szCs w:val="24"/>
              </w:rPr>
              <w:t>Воспитательница убирает полотно, под которым лежат шишки. Вместе с детьми ходят вокруг шишек.</w:t>
            </w:r>
          </w:p>
          <w:p w:rsidR="00B41FAA" w:rsidRDefault="00B41FAA" w:rsidP="00C41A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FAA" w:rsidRPr="006D04A3" w:rsidRDefault="00B41FAA" w:rsidP="00C41A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Мишка косолапый</w:t>
            </w:r>
          </w:p>
          <w:p w:rsidR="00B41FAA" w:rsidRPr="006D04A3" w:rsidRDefault="00B41FAA" w:rsidP="00C41A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По лесу идёт.</w:t>
            </w:r>
          </w:p>
          <w:p w:rsidR="00B41FAA" w:rsidRPr="006D04A3" w:rsidRDefault="00B41FAA" w:rsidP="00C41A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Шишки собирает</w:t>
            </w:r>
          </w:p>
          <w:p w:rsidR="00B41FAA" w:rsidRPr="006D04A3" w:rsidRDefault="00B41FAA" w:rsidP="00C41A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И в карман кладёт.</w:t>
            </w:r>
          </w:p>
          <w:p w:rsidR="00B41FAA" w:rsidRDefault="006D04A3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FAA" w:rsidRDefault="00B41FAA" w:rsidP="00C41A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FAA" w:rsidRDefault="00B41FAA" w:rsidP="00C41A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1FAA">
              <w:rPr>
                <w:rFonts w:ascii="Times New Roman" w:hAnsi="Times New Roman"/>
                <w:i/>
                <w:sz w:val="24"/>
                <w:szCs w:val="24"/>
              </w:rPr>
              <w:t>По завершению стихотворения, дети  и воспитательница начинают собирать шишки и кладут медвежонку в корзину.</w:t>
            </w:r>
          </w:p>
          <w:p w:rsidR="00B41FAA" w:rsidRDefault="00B41FAA" w:rsidP="00C41A3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1FAA" w:rsidRPr="00B41FAA" w:rsidRDefault="006D04A3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медведь</w:t>
            </w:r>
            <w:r w:rsidR="00B41FAA" w:rsidRPr="00B41FAA">
              <w:rPr>
                <w:rFonts w:ascii="Times New Roman" w:hAnsi="Times New Roman"/>
                <w:sz w:val="24"/>
                <w:szCs w:val="24"/>
              </w:rPr>
              <w:t xml:space="preserve"> говорит нам БОЛЬШОЕ СПАСИБО!</w:t>
            </w:r>
          </w:p>
          <w:p w:rsidR="00B41FAA" w:rsidRDefault="006D04A3" w:rsidP="00C41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41FAA" w:rsidRPr="00B41FAA">
              <w:rPr>
                <w:rFonts w:ascii="Times New Roman" w:hAnsi="Times New Roman"/>
                <w:sz w:val="24"/>
                <w:szCs w:val="24"/>
              </w:rPr>
              <w:t xml:space="preserve"> мы с вами отправляемся дальше в путешествие.</w:t>
            </w:r>
          </w:p>
          <w:p w:rsidR="006D04A3" w:rsidRDefault="006D04A3" w:rsidP="00C41A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B8B" w:rsidRPr="00446B8B" w:rsidRDefault="006D04A3" w:rsidP="006D04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B2E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446B8B" w:rsidRDefault="00446B8B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B8B" w:rsidRDefault="00446B8B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01" w:rsidRDefault="005B2E01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01" w:rsidRDefault="005B2E01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01" w:rsidRDefault="005B2E01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B8B" w:rsidRPr="005B2E01" w:rsidRDefault="00862400" w:rsidP="005B2E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46B8B" w:rsidTr="00446B8B">
        <w:trPr>
          <w:trHeight w:val="269"/>
        </w:trPr>
        <w:tc>
          <w:tcPr>
            <w:tcW w:w="2257" w:type="dxa"/>
          </w:tcPr>
          <w:p w:rsidR="00446B8B" w:rsidRDefault="00B41FAA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вопрос-ответ</w:t>
            </w: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</w:t>
            </w:r>
          </w:p>
          <w:p w:rsidR="006D04A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</w:t>
            </w:r>
          </w:p>
          <w:p w:rsidR="006D04A3" w:rsidRPr="00CA7C13" w:rsidRDefault="006D04A3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 музыку</w:t>
            </w:r>
          </w:p>
        </w:tc>
        <w:tc>
          <w:tcPr>
            <w:tcW w:w="6356" w:type="dxa"/>
          </w:tcPr>
          <w:p w:rsidR="006D04A3" w:rsidRDefault="00B41FAA" w:rsidP="004F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F5349" w:rsidRPr="006D04A3" w:rsidRDefault="00B41FAA" w:rsidP="004F53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Дальше в лес мы все пойдем</w:t>
            </w:r>
          </w:p>
          <w:p w:rsidR="00B41FAA" w:rsidRPr="006D04A3" w:rsidRDefault="00B41FAA" w:rsidP="004F53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b/>
                <w:i/>
                <w:sz w:val="24"/>
                <w:szCs w:val="24"/>
              </w:rPr>
              <w:t>И друзей себе найдём.</w:t>
            </w:r>
          </w:p>
          <w:p w:rsidR="00B41FAA" w:rsidRDefault="00B41FAA" w:rsidP="004F5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FAA" w:rsidRDefault="00B41FAA" w:rsidP="004F53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9E5">
              <w:rPr>
                <w:rFonts w:ascii="Times New Roman" w:hAnsi="Times New Roman"/>
                <w:i/>
                <w:sz w:val="24"/>
                <w:szCs w:val="24"/>
              </w:rPr>
              <w:t>Воспитательница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 xml:space="preserve"> с детьми  подходят</w:t>
            </w:r>
            <w:r w:rsidR="006D04A3">
              <w:rPr>
                <w:rFonts w:ascii="Times New Roman" w:hAnsi="Times New Roman"/>
                <w:i/>
                <w:sz w:val="24"/>
                <w:szCs w:val="24"/>
              </w:rPr>
              <w:t xml:space="preserve"> ко второй  зоне «Дом</w:t>
            </w:r>
            <w:r w:rsidRPr="00B939E5">
              <w:rPr>
                <w:rFonts w:ascii="Times New Roman" w:hAnsi="Times New Roman"/>
                <w:i/>
                <w:sz w:val="24"/>
                <w:szCs w:val="24"/>
              </w:rPr>
              <w:t xml:space="preserve"> Белки».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39E5">
              <w:rPr>
                <w:rFonts w:ascii="Times New Roman" w:hAnsi="Times New Roman"/>
                <w:i/>
                <w:sz w:val="24"/>
                <w:szCs w:val="24"/>
              </w:rPr>
              <w:t>На дереве сидит белочка, в лапах у нее небольшой мешочек с орешками</w:t>
            </w:r>
          </w:p>
          <w:p w:rsidR="00B939E5" w:rsidRDefault="00B939E5" w:rsidP="004F534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Default="00B939E5" w:rsidP="004F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939E5">
              <w:rPr>
                <w:rFonts w:ascii="Times New Roman" w:hAnsi="Times New Roman"/>
                <w:sz w:val="24"/>
                <w:szCs w:val="24"/>
              </w:rPr>
              <w:t>Реб</w:t>
            </w:r>
            <w:r w:rsidR="006D04A3">
              <w:rPr>
                <w:rFonts w:ascii="Times New Roman" w:hAnsi="Times New Roman"/>
                <w:sz w:val="24"/>
                <w:szCs w:val="24"/>
              </w:rPr>
              <w:t>ята, кто это?</w:t>
            </w:r>
          </w:p>
          <w:p w:rsidR="006D04A3" w:rsidRDefault="006D04A3" w:rsidP="004F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де живёт белка?</w:t>
            </w:r>
          </w:p>
          <w:p w:rsidR="006D04A3" w:rsidRDefault="006D04A3" w:rsidP="004F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м у белки называется ДУПЛО. Давайте все вместе повторим – ДУПЛО.</w:t>
            </w:r>
          </w:p>
          <w:p w:rsidR="006D04A3" w:rsidRDefault="006D04A3" w:rsidP="004F5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4A3" w:rsidRDefault="006D04A3" w:rsidP="004F5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4A3" w:rsidRDefault="006D04A3" w:rsidP="004F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что любит кушать белка?</w:t>
            </w:r>
          </w:p>
          <w:p w:rsidR="00B939E5" w:rsidRPr="006D04A3" w:rsidRDefault="00954C65" w:rsidP="004F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белка любит ореш</w:t>
            </w:r>
            <w:r w:rsidR="006D04A3">
              <w:rPr>
                <w:rFonts w:ascii="Times New Roman" w:hAnsi="Times New Roman"/>
                <w:sz w:val="24"/>
                <w:szCs w:val="24"/>
              </w:rPr>
              <w:t>ки. И о</w:t>
            </w:r>
            <w:r w:rsidR="00B939E5" w:rsidRPr="00B939E5">
              <w:rPr>
                <w:rFonts w:ascii="Times New Roman" w:hAnsi="Times New Roman"/>
                <w:sz w:val="24"/>
                <w:szCs w:val="24"/>
              </w:rPr>
              <w:t>на нас хочет угостить орешками.</w:t>
            </w:r>
            <w:r w:rsidR="00B939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04A3" w:rsidRPr="006D04A3">
              <w:rPr>
                <w:rFonts w:ascii="Times New Roman" w:hAnsi="Times New Roman"/>
                <w:sz w:val="24"/>
                <w:szCs w:val="24"/>
              </w:rPr>
              <w:t>Мы орешки все возьмём и танцевать пойдём.</w:t>
            </w:r>
          </w:p>
          <w:p w:rsidR="00B939E5" w:rsidRDefault="00B939E5" w:rsidP="004F534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39E5" w:rsidRPr="00B939E5" w:rsidRDefault="00B939E5" w:rsidP="004F53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ница достаёт</w:t>
            </w:r>
            <w:r w:rsidR="006D04A3">
              <w:rPr>
                <w:rFonts w:ascii="Times New Roman" w:hAnsi="Times New Roman"/>
                <w:i/>
                <w:sz w:val="24"/>
                <w:szCs w:val="24"/>
              </w:rPr>
              <w:t xml:space="preserve"> из мешоч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6D04A3">
              <w:rPr>
                <w:rFonts w:ascii="Times New Roman" w:hAnsi="Times New Roman"/>
                <w:i/>
                <w:sz w:val="24"/>
                <w:szCs w:val="24"/>
              </w:rPr>
              <w:t>решки и раздаёт детям.</w:t>
            </w:r>
          </w:p>
          <w:p w:rsidR="00B939E5" w:rsidRDefault="00B939E5" w:rsidP="004F5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 руки я орех возьму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немного покручу.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к, так и вот так.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 орешек покручу.</w:t>
            </w:r>
          </w:p>
          <w:p w:rsidR="006D04A3" w:rsidRPr="006D04A3" w:rsidRDefault="006D04A3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жду пальцев положу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вот так его держу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к. Так, и вот так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жду пальцев положу.</w:t>
            </w:r>
          </w:p>
          <w:p w:rsidR="006D04A3" w:rsidRPr="006D04A3" w:rsidRDefault="006D04A3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 в ладошку положу</w:t>
            </w:r>
          </w:p>
          <w:p w:rsidR="00B939E5" w:rsidRPr="006D04A3" w:rsidRDefault="006D04A3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епко я орех</w:t>
            </w:r>
            <w:r w:rsidR="00B939E5"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жму.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 разбил орешек сам,</w:t>
            </w:r>
          </w:p>
          <w:p w:rsidR="00B939E5" w:rsidRPr="006D04A3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0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елке я его отдам.</w:t>
            </w:r>
          </w:p>
          <w:p w:rsidR="00B939E5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9E5" w:rsidRPr="00B939E5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39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спитательница собирает у детей ореш</w:t>
            </w:r>
            <w:r w:rsidR="006D0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B939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и убирает опять в мешочек.</w:t>
            </w:r>
          </w:p>
          <w:p w:rsidR="00B939E5" w:rsidRDefault="00B939E5" w:rsidP="00B939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9E5" w:rsidRDefault="00B939E5" w:rsidP="004F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04A3">
              <w:rPr>
                <w:rFonts w:ascii="Times New Roman" w:hAnsi="Times New Roman"/>
                <w:sz w:val="24"/>
                <w:szCs w:val="24"/>
              </w:rPr>
              <w:t xml:space="preserve"> Ребят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йте попрощаемся с белочкой и </w:t>
            </w:r>
            <w:r w:rsidR="006D04A3">
              <w:rPr>
                <w:rFonts w:ascii="Times New Roman" w:hAnsi="Times New Roman"/>
                <w:sz w:val="24"/>
                <w:szCs w:val="24"/>
              </w:rPr>
              <w:t xml:space="preserve"> продолжим своё путешествие.</w:t>
            </w:r>
          </w:p>
          <w:p w:rsidR="00B939E5" w:rsidRDefault="00B939E5" w:rsidP="004F5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46B8B" w:rsidRDefault="00446B8B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01" w:rsidRDefault="005B2E01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349" w:rsidRPr="004F5349" w:rsidRDefault="004F5349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8B" w:rsidTr="00446B8B">
        <w:trPr>
          <w:trHeight w:val="269"/>
        </w:trPr>
        <w:tc>
          <w:tcPr>
            <w:tcW w:w="2257" w:type="dxa"/>
          </w:tcPr>
          <w:p w:rsidR="00446B8B" w:rsidRPr="00CA7C13" w:rsidRDefault="00B939E5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446B8B" w:rsidRDefault="00446B8B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 – ответ</w:t>
            </w: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с крупой, методом </w:t>
            </w:r>
            <w:r w:rsidR="00954C65">
              <w:rPr>
                <w:rFonts w:ascii="Times New Roman" w:hAnsi="Times New Roman"/>
                <w:b/>
                <w:sz w:val="24"/>
                <w:szCs w:val="24"/>
              </w:rPr>
              <w:t>засып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упы на основу.</w:t>
            </w: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повторения.</w:t>
            </w: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комбинаци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ыхательной и</w:t>
            </w: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итационных упражнений</w:t>
            </w:r>
          </w:p>
          <w:p w:rsidR="00EC4412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Pr="00CA7C13" w:rsidRDefault="00EC4412" w:rsidP="00CA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</w:tcPr>
          <w:p w:rsidR="00446B8B" w:rsidRPr="006D04A3" w:rsidRDefault="00B939E5" w:rsidP="00AF1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</w:t>
            </w:r>
            <w:r w:rsidRPr="006D0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ше мы гулять идём</w:t>
            </w:r>
          </w:p>
          <w:p w:rsidR="00B939E5" w:rsidRPr="006D04A3" w:rsidRDefault="00B939E5" w:rsidP="00AF1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друзей себе найдём.</w:t>
            </w:r>
          </w:p>
          <w:p w:rsidR="00B939E5" w:rsidRDefault="00B939E5" w:rsidP="00AF1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E5" w:rsidRDefault="00B939E5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ица с детьми идут дальше. Подходят </w:t>
            </w:r>
            <w:proofErr w:type="gramStart"/>
            <w:r w:rsidRPr="006D04A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D0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D04A3">
              <w:rPr>
                <w:rFonts w:ascii="Times New Roman" w:hAnsi="Times New Roman" w:cs="Times New Roman"/>
                <w:i/>
                <w:sz w:val="24"/>
                <w:szCs w:val="24"/>
              </w:rPr>
              <w:t>третей</w:t>
            </w:r>
            <w:proofErr w:type="gramEnd"/>
            <w:r w:rsidRPr="006D0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не «Норка </w:t>
            </w:r>
            <w:r w:rsidR="006D04A3">
              <w:rPr>
                <w:rFonts w:ascii="Times New Roman" w:hAnsi="Times New Roman" w:cs="Times New Roman"/>
                <w:i/>
                <w:sz w:val="24"/>
                <w:szCs w:val="24"/>
              </w:rPr>
              <w:t>ёж</w:t>
            </w:r>
            <w:r w:rsidRPr="006D04A3">
              <w:rPr>
                <w:rFonts w:ascii="Times New Roman" w:hAnsi="Times New Roman" w:cs="Times New Roman"/>
                <w:i/>
                <w:sz w:val="24"/>
                <w:szCs w:val="24"/>
              </w:rPr>
              <w:t>а».</w:t>
            </w:r>
          </w:p>
          <w:p w:rsidR="006D04A3" w:rsidRPr="006D04A3" w:rsidRDefault="006D04A3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04A3" w:rsidRPr="006D04A3" w:rsidRDefault="00B939E5" w:rsidP="00AF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A3">
              <w:rPr>
                <w:rFonts w:ascii="Times New Roman" w:hAnsi="Times New Roman" w:cs="Times New Roman"/>
                <w:sz w:val="24"/>
                <w:szCs w:val="24"/>
              </w:rPr>
              <w:t>- Ребята, посмотрите.</w:t>
            </w:r>
            <w:r w:rsidR="006D04A3" w:rsidRPr="006D04A3">
              <w:rPr>
                <w:rFonts w:ascii="Times New Roman" w:hAnsi="Times New Roman" w:cs="Times New Roman"/>
                <w:sz w:val="24"/>
                <w:szCs w:val="24"/>
              </w:rPr>
              <w:t xml:space="preserve"> Кто это?</w:t>
            </w:r>
          </w:p>
          <w:p w:rsidR="006D04A3" w:rsidRPr="006D04A3" w:rsidRDefault="006D04A3" w:rsidP="00AF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A3">
              <w:rPr>
                <w:rFonts w:ascii="Times New Roman" w:hAnsi="Times New Roman" w:cs="Times New Roman"/>
                <w:sz w:val="24"/>
                <w:szCs w:val="24"/>
              </w:rPr>
              <w:t>- Правильно, это ЁЖ?</w:t>
            </w:r>
          </w:p>
          <w:p w:rsidR="006D04A3" w:rsidRPr="006D04A3" w:rsidRDefault="006D04A3" w:rsidP="00AF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A3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</w:t>
            </w:r>
            <w:proofErr w:type="gramStart"/>
            <w:r w:rsidRPr="006D04A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D04A3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вёт ЁЖ?</w:t>
            </w:r>
          </w:p>
          <w:p w:rsidR="00B939E5" w:rsidRPr="006D04A3" w:rsidRDefault="006D04A3" w:rsidP="00AF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9E5" w:rsidRPr="006D04A3">
              <w:rPr>
                <w:rFonts w:ascii="Times New Roman" w:hAnsi="Times New Roman" w:cs="Times New Roman"/>
                <w:sz w:val="24"/>
                <w:szCs w:val="24"/>
              </w:rPr>
              <w:t xml:space="preserve"> Ёжик живёт в домике, который называется «Норка».</w:t>
            </w:r>
          </w:p>
          <w:p w:rsidR="006D04A3" w:rsidRDefault="006D04A3" w:rsidP="006D0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A3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gramStart"/>
            <w:r w:rsidRPr="006D04A3">
              <w:rPr>
                <w:rFonts w:ascii="Times New Roman" w:hAnsi="Times New Roman" w:cs="Times New Roman"/>
                <w:sz w:val="24"/>
                <w:szCs w:val="24"/>
              </w:rPr>
              <w:t>повторим все вме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>Ёжик живёт</w:t>
            </w:r>
            <w:proofErr w:type="gramEnd"/>
            <w:r w:rsidRPr="00B93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мике, который называется «Норка».</w:t>
            </w:r>
          </w:p>
          <w:p w:rsidR="00B939E5" w:rsidRPr="006D04A3" w:rsidRDefault="006D04A3" w:rsidP="00AF198A">
            <w:pPr>
              <w:rPr>
                <w:rFonts w:ascii="Times New Roman" w:hAnsi="Times New Roman"/>
                <w:sz w:val="24"/>
                <w:szCs w:val="24"/>
              </w:rPr>
            </w:pPr>
            <w:r w:rsidRPr="006D04A3">
              <w:rPr>
                <w:rFonts w:ascii="Times New Roman" w:hAnsi="Times New Roman"/>
                <w:sz w:val="24"/>
                <w:szCs w:val="24"/>
              </w:rPr>
              <w:t>- Ребята, ёж  любит кушать яблоки.</w:t>
            </w:r>
          </w:p>
          <w:p w:rsidR="006D04A3" w:rsidRDefault="006D04A3" w:rsidP="006D0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E5">
              <w:rPr>
                <w:rFonts w:ascii="Times New Roman" w:hAnsi="Times New Roman"/>
                <w:sz w:val="24"/>
                <w:szCs w:val="24"/>
              </w:rPr>
              <w:t xml:space="preserve">. Но собрать их не усп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4A3" w:rsidRDefault="006D04A3" w:rsidP="006D0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жем ёжу запастись яблоками?</w:t>
            </w:r>
          </w:p>
          <w:p w:rsidR="00B939E5" w:rsidRDefault="006D04A3" w:rsidP="006D0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есу растут дикие яблони с сочными яблоками. И в нашем лесу то же есть такая яблоня. Давайте найдём её.</w:t>
            </w:r>
          </w:p>
          <w:p w:rsidR="006D04A3" w:rsidRDefault="006D04A3" w:rsidP="006D04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4A3" w:rsidRDefault="006D04A3" w:rsidP="006D04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04A3">
              <w:rPr>
                <w:rFonts w:ascii="Times New Roman" w:hAnsi="Times New Roman"/>
                <w:i/>
                <w:sz w:val="24"/>
                <w:szCs w:val="24"/>
              </w:rPr>
              <w:t>Воспитательница вместе с детьми подходит к рабочим столам (столы стоят в виде «ромашки»), по центру стола «Растёт» я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оня. На ней висят яблоки зелёного</w:t>
            </w:r>
            <w:r w:rsidRPr="006D04A3">
              <w:rPr>
                <w:rFonts w:ascii="Times New Roman" w:hAnsi="Times New Roman"/>
                <w:i/>
                <w:sz w:val="24"/>
                <w:szCs w:val="24"/>
              </w:rPr>
              <w:t xml:space="preserve"> цвета.</w:t>
            </w:r>
          </w:p>
          <w:p w:rsidR="006D04A3" w:rsidRDefault="006D04A3" w:rsidP="006D04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4A3" w:rsidRPr="00EC4412" w:rsidRDefault="006D04A3" w:rsidP="006D0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EC4412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EC4412">
              <w:rPr>
                <w:rFonts w:ascii="Times New Roman" w:hAnsi="Times New Roman"/>
                <w:sz w:val="24"/>
                <w:szCs w:val="24"/>
              </w:rPr>
              <w:t xml:space="preserve"> ребята, наши яблоки ещё не созрели. Они ещё зелёные.</w:t>
            </w:r>
          </w:p>
          <w:p w:rsidR="006D04A3" w:rsidRPr="00EC4412" w:rsidRDefault="00EC4412" w:rsidP="006D04A3">
            <w:pPr>
              <w:rPr>
                <w:rFonts w:ascii="Times New Roman" w:hAnsi="Times New Roman"/>
                <w:sz w:val="24"/>
                <w:szCs w:val="24"/>
              </w:rPr>
            </w:pPr>
            <w:r w:rsidRPr="00EC4412">
              <w:rPr>
                <w:rFonts w:ascii="Times New Roman" w:hAnsi="Times New Roman"/>
                <w:sz w:val="24"/>
                <w:szCs w:val="24"/>
              </w:rPr>
              <w:t>Ежи любят красные яблоки.</w:t>
            </w:r>
          </w:p>
          <w:p w:rsidR="00EC4412" w:rsidRPr="00EC4412" w:rsidRDefault="00EC4412" w:rsidP="006D04A3">
            <w:pPr>
              <w:rPr>
                <w:rFonts w:ascii="Times New Roman" w:hAnsi="Times New Roman"/>
                <w:sz w:val="24"/>
                <w:szCs w:val="24"/>
              </w:rPr>
            </w:pPr>
            <w:r w:rsidRPr="00EC4412">
              <w:rPr>
                <w:rFonts w:ascii="Times New Roman" w:hAnsi="Times New Roman"/>
                <w:sz w:val="24"/>
                <w:szCs w:val="24"/>
              </w:rPr>
              <w:t>- Что же нам делать?</w:t>
            </w:r>
          </w:p>
          <w:p w:rsidR="00EC4412" w:rsidRPr="00EC4412" w:rsidRDefault="00EC4412" w:rsidP="006D04A3">
            <w:pPr>
              <w:rPr>
                <w:rFonts w:ascii="Times New Roman" w:hAnsi="Times New Roman"/>
                <w:sz w:val="24"/>
                <w:szCs w:val="24"/>
              </w:rPr>
            </w:pPr>
            <w:r w:rsidRPr="00EC4412">
              <w:rPr>
                <w:rFonts w:ascii="Times New Roman" w:hAnsi="Times New Roman"/>
                <w:sz w:val="24"/>
                <w:szCs w:val="24"/>
              </w:rPr>
              <w:t>- Мы сейчас превратим их в красные ябл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этого мы с вами «зелёные </w:t>
            </w:r>
            <w:r w:rsidR="00954C65">
              <w:rPr>
                <w:rFonts w:ascii="Times New Roman" w:hAnsi="Times New Roman"/>
                <w:sz w:val="24"/>
                <w:szCs w:val="24"/>
              </w:rPr>
              <w:t>яблоки</w:t>
            </w:r>
            <w:r>
              <w:rPr>
                <w:rFonts w:ascii="Times New Roman" w:hAnsi="Times New Roman"/>
                <w:sz w:val="24"/>
                <w:szCs w:val="24"/>
              </w:rPr>
              <w:t>» осыпаем</w:t>
            </w:r>
            <w:r w:rsidR="00954C65">
              <w:rPr>
                <w:rFonts w:ascii="Times New Roman" w:hAnsi="Times New Roman"/>
                <w:sz w:val="24"/>
                <w:szCs w:val="24"/>
              </w:rPr>
              <w:t xml:space="preserve"> красной крупой, подождем,  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высохнет клей и раскладываем готовые </w:t>
            </w:r>
            <w:r w:rsidR="00954C65">
              <w:rPr>
                <w:rFonts w:ascii="Times New Roman" w:hAnsi="Times New Roman"/>
                <w:sz w:val="24"/>
                <w:szCs w:val="24"/>
              </w:rPr>
              <w:t>уго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нос для ежа. </w:t>
            </w:r>
          </w:p>
          <w:p w:rsidR="00B939E5" w:rsidRDefault="00B939E5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ательница с детьми рассаживаются за </w:t>
            </w:r>
            <w:r w:rsidR="00954C65">
              <w:rPr>
                <w:rFonts w:ascii="Times New Roman" w:hAnsi="Times New Roman"/>
                <w:i/>
                <w:sz w:val="24"/>
                <w:szCs w:val="24"/>
              </w:rPr>
              <w:t>рабоч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а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ям раздаются 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>заг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вки яблок с клеем. На тарелочках подготовлена 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 xml:space="preserve">крашенна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красный цвет крупа  (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>пше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 xml:space="preserve">. Де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помощью взрослых насыпают</w:t>
            </w:r>
            <w:r w:rsidR="00B939E5" w:rsidRPr="00B939E5">
              <w:rPr>
                <w:rFonts w:ascii="Times New Roman" w:hAnsi="Times New Roman"/>
                <w:i/>
                <w:sz w:val="24"/>
                <w:szCs w:val="24"/>
              </w:rPr>
              <w:t xml:space="preserve"> крупу на «яблоки».</w:t>
            </w:r>
            <w:r w:rsidR="00B939E5">
              <w:rPr>
                <w:rFonts w:ascii="Times New Roman" w:hAnsi="Times New Roman"/>
                <w:i/>
                <w:sz w:val="24"/>
                <w:szCs w:val="24"/>
              </w:rPr>
              <w:t xml:space="preserve"> Готовые ябло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ладут ёжу на поднос.</w:t>
            </w:r>
          </w:p>
          <w:p w:rsidR="00B939E5" w:rsidRDefault="00B939E5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39E5" w:rsidRDefault="00B939E5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C4412">
              <w:rPr>
                <w:rFonts w:ascii="Times New Roman" w:hAnsi="Times New Roman"/>
                <w:b/>
                <w:sz w:val="24"/>
                <w:szCs w:val="24"/>
              </w:rPr>
              <w:t>Вот какие мы с вами</w:t>
            </w:r>
            <w:r w:rsidR="00711AC6" w:rsidRPr="00EC44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412">
              <w:rPr>
                <w:rFonts w:ascii="Times New Roman" w:hAnsi="Times New Roman"/>
                <w:b/>
                <w:sz w:val="24"/>
                <w:szCs w:val="24"/>
              </w:rPr>
              <w:t>молодц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C4412" w:rsidRDefault="00EC4412" w:rsidP="00AF19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412">
              <w:rPr>
                <w:rFonts w:ascii="Times New Roman" w:hAnsi="Times New Roman"/>
                <w:b/>
                <w:sz w:val="24"/>
                <w:szCs w:val="24"/>
              </w:rPr>
              <w:t xml:space="preserve">Ребята, вы почувствовали какие вы молодцы? </w:t>
            </w:r>
          </w:p>
          <w:p w:rsidR="00EC4412" w:rsidRDefault="00EC4412" w:rsidP="00AF19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Пока наши яблоки высыхают, мы с вами вместе с ежом  выполним небольшое задание</w:t>
            </w:r>
          </w:p>
          <w:p w:rsidR="00EC4412" w:rsidRDefault="00EC4412" w:rsidP="00AF19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412" w:rsidRPr="00EC4412" w:rsidRDefault="00EC4412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4412">
              <w:rPr>
                <w:rFonts w:ascii="Times New Roman" w:hAnsi="Times New Roman"/>
                <w:i/>
                <w:sz w:val="24"/>
                <w:szCs w:val="24"/>
              </w:rPr>
              <w:t>Воспитательница берёт в руки ежа и разговаривает его голосом.</w:t>
            </w:r>
          </w:p>
          <w:p w:rsidR="00EC4412" w:rsidRPr="00B939E5" w:rsidRDefault="00EC4412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39E5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жите, как еж морщит носик и </w:t>
            </w:r>
            <w:r w:rsidR="00954C65"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>фыркает</w:t>
            </w:r>
            <w:r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939E5" w:rsidRPr="000B78C7" w:rsidRDefault="00B939E5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EC4412"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бята, </w:t>
            </w:r>
            <w:proofErr w:type="gramStart"/>
            <w:r w:rsidR="00EC4412"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>покажите</w:t>
            </w:r>
            <w:proofErr w:type="gramEnd"/>
            <w:r w:rsidR="00EC4412"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к еж сердиться.</w:t>
            </w: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>- Когда ёж устаёт, он высовывает язык</w:t>
            </w: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>-Ёж надувает и раздувает свои щёки.</w:t>
            </w: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4412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939E5" w:rsidRPr="000B78C7" w:rsidRDefault="00EC4412" w:rsidP="00AF19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Если ёж вдруг стал зевать, нам пора уж </w:t>
            </w:r>
            <w:r w:rsidR="00954C65"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>отдыхать</w:t>
            </w:r>
            <w:r w:rsidRPr="000B78C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939E5" w:rsidRDefault="00B939E5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7C13" w:rsidRDefault="00CA7C13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C13" w:rsidRPr="00CA7C13" w:rsidRDefault="00B939E5" w:rsidP="00AF19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A7C13" w:rsidRDefault="00CA7C13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12" w:rsidRPr="00EC4412" w:rsidRDefault="00EC4412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4412" w:rsidRPr="00EC4412" w:rsidRDefault="00EC4412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Дети, повторяют за воспитательницей, морщат носики и прикусывают нижнюю губу, произносят звук «</w:t>
            </w:r>
            <w:proofErr w:type="spellStart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ф-ф-ф-ф-ф-ф-ф</w:t>
            </w:r>
            <w:proofErr w:type="spellEnd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EC4412" w:rsidRPr="00EC4412" w:rsidRDefault="00EC4412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Дети хмурят брови и произносят звукосочетания «</w:t>
            </w:r>
            <w:proofErr w:type="spellStart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пых-пых-пых-пых</w:t>
            </w:r>
            <w:proofErr w:type="spellEnd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EC4412" w:rsidRPr="00EC4412" w:rsidRDefault="00EC4412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- Широкий язычок кладут на нижнюю губу и держат 3 – 5 сек</w:t>
            </w:r>
            <w:proofErr w:type="gramStart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EC4412" w:rsidRDefault="00EC4412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Дети надувают щеки, а затем делают выдох с призвуком «</w:t>
            </w:r>
            <w:proofErr w:type="spellStart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пу-у-у</w:t>
            </w:r>
            <w:proofErr w:type="spellEnd"/>
            <w:r w:rsidRPr="00EC4412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EC4412" w:rsidRPr="00EC4412" w:rsidRDefault="00EC4412" w:rsidP="00AF1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954C65">
              <w:rPr>
                <w:rFonts w:ascii="Times New Roman" w:hAnsi="Times New Roman" w:cs="Times New Roman"/>
                <w:i/>
                <w:sz w:val="24"/>
                <w:szCs w:val="24"/>
              </w:rPr>
              <w:t>имитиру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вание.</w:t>
            </w:r>
          </w:p>
          <w:p w:rsidR="00EC4412" w:rsidRDefault="00EC4412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8B" w:rsidTr="00446B8B">
        <w:trPr>
          <w:trHeight w:val="269"/>
        </w:trPr>
        <w:tc>
          <w:tcPr>
            <w:tcW w:w="2257" w:type="dxa"/>
          </w:tcPr>
          <w:p w:rsidR="00F65C51" w:rsidRPr="00B939E5" w:rsidRDefault="00EC4412" w:rsidP="00B9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56" w:type="dxa"/>
          </w:tcPr>
          <w:p w:rsidR="00B939E5" w:rsidRDefault="00446B8B" w:rsidP="00EC4412">
            <w:pPr>
              <w:pStyle w:val="a4"/>
              <w:spacing w:before="0" w:beforeAutospacing="0" w:after="0" w:afterAutospacing="0"/>
            </w:pPr>
            <w:r w:rsidRPr="00B939E5">
              <w:t xml:space="preserve">  </w:t>
            </w:r>
            <w:r w:rsidR="00EC4412">
              <w:t xml:space="preserve"> </w:t>
            </w:r>
            <w:r w:rsidR="00EC4412">
              <w:br/>
            </w:r>
            <w:r w:rsidR="006F51D4">
              <w:t xml:space="preserve">- Ребята, мы с </w:t>
            </w:r>
            <w:r w:rsidR="00954C65">
              <w:t>вами</w:t>
            </w:r>
            <w:r w:rsidR="006F51D4">
              <w:t xml:space="preserve"> БОЛЬШИЕ МОЛОДЦЫ. Но пришло время расставаться. Давайте закроем ладошками глазки и дружно скажем:</w:t>
            </w:r>
          </w:p>
          <w:p w:rsidR="006F51D4" w:rsidRDefault="00954C65" w:rsidP="00EC4412">
            <w:pPr>
              <w:pStyle w:val="a4"/>
              <w:spacing w:before="0" w:beforeAutospacing="0" w:after="0" w:afterAutospacing="0"/>
            </w:pPr>
            <w:r>
              <w:t>- РАЗ, ДВА</w:t>
            </w:r>
            <w:r w:rsidR="006F51D4">
              <w:t>, ТРИ.</w:t>
            </w:r>
          </w:p>
          <w:p w:rsidR="006F51D4" w:rsidRDefault="006F51D4" w:rsidP="00EC4412">
            <w:pPr>
              <w:pStyle w:val="a4"/>
              <w:spacing w:before="0" w:beforeAutospacing="0" w:after="0" w:afterAutospacing="0"/>
            </w:pPr>
            <w:r>
              <w:t>В СВОЙ САДИК.</w:t>
            </w:r>
          </w:p>
          <w:p w:rsidR="006F51D4" w:rsidRDefault="006F51D4" w:rsidP="00EC4412">
            <w:pPr>
              <w:pStyle w:val="a4"/>
              <w:spacing w:before="0" w:beforeAutospacing="0" w:after="0" w:afterAutospacing="0"/>
            </w:pPr>
            <w:r>
              <w:t>ТЫ НАС ПЕРЕНЕСИ.</w:t>
            </w:r>
          </w:p>
          <w:p w:rsidR="006F51D4" w:rsidRDefault="006F51D4" w:rsidP="00EC4412">
            <w:pPr>
              <w:pStyle w:val="a4"/>
              <w:spacing w:before="0" w:beforeAutospacing="0" w:after="0" w:afterAutospacing="0"/>
            </w:pPr>
          </w:p>
          <w:p w:rsidR="006F51D4" w:rsidRDefault="006F51D4" w:rsidP="00EC4412">
            <w:pPr>
              <w:pStyle w:val="a4"/>
              <w:spacing w:before="0" w:beforeAutospacing="0" w:after="0" w:afterAutospacing="0"/>
            </w:pPr>
            <w:r>
              <w:t>- Раскрываем глазки и прощаемся.</w:t>
            </w:r>
          </w:p>
          <w:p w:rsidR="006F51D4" w:rsidRDefault="006F51D4" w:rsidP="00EC4412">
            <w:pPr>
              <w:pStyle w:val="a4"/>
              <w:spacing w:before="0" w:beforeAutospacing="0" w:after="0" w:afterAutospacing="0"/>
              <w:rPr>
                <w:i/>
              </w:rPr>
            </w:pPr>
            <w:r w:rsidRPr="006F51D4">
              <w:rPr>
                <w:i/>
              </w:rPr>
              <w:t>Дети  оглядываются.</w:t>
            </w:r>
          </w:p>
          <w:p w:rsidR="006F51D4" w:rsidRDefault="006F51D4" w:rsidP="00EC4412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от и рассталось наше путешествие. Давайте скажем друг другу</w:t>
            </w:r>
            <w:proofErr w:type="gramStart"/>
            <w:r>
              <w:rPr>
                <w:i/>
              </w:rPr>
              <w:t xml:space="preserve"> Д</w:t>
            </w:r>
            <w:proofErr w:type="gramEnd"/>
            <w:r>
              <w:rPr>
                <w:i/>
              </w:rPr>
              <w:t>о</w:t>
            </w:r>
            <w:r w:rsidR="00954C65">
              <w:rPr>
                <w:i/>
              </w:rPr>
              <w:t xml:space="preserve"> </w:t>
            </w:r>
            <w:r>
              <w:rPr>
                <w:i/>
              </w:rPr>
              <w:t>свидание.</w:t>
            </w:r>
          </w:p>
          <w:p w:rsidR="006F51D4" w:rsidRPr="006F51D4" w:rsidRDefault="006F51D4" w:rsidP="00EC4412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- До</w:t>
            </w:r>
            <w:r w:rsidR="00954C65">
              <w:rPr>
                <w:i/>
              </w:rPr>
              <w:t xml:space="preserve"> </w:t>
            </w:r>
            <w:r>
              <w:rPr>
                <w:i/>
              </w:rPr>
              <w:t>свидание мои дорогие. До новых встреч</w:t>
            </w:r>
          </w:p>
          <w:p w:rsidR="006F51D4" w:rsidRPr="00B939E5" w:rsidRDefault="006F51D4" w:rsidP="00EC4412">
            <w:pPr>
              <w:pStyle w:val="a4"/>
              <w:spacing w:before="0" w:beforeAutospacing="0" w:after="0" w:afterAutospacing="0"/>
            </w:pPr>
          </w:p>
          <w:p w:rsidR="00446B8B" w:rsidRPr="00B939E5" w:rsidRDefault="00446B8B" w:rsidP="00B93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46B8B" w:rsidRDefault="00446B8B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950" w:rsidRDefault="00C22950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950" w:rsidRDefault="00C22950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950" w:rsidRDefault="00C22950" w:rsidP="00AF1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426" w:rsidRDefault="00103426" w:rsidP="00AF1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AF1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AF1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AF1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426" w:rsidRDefault="00103426" w:rsidP="00AF1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98A" w:rsidRPr="00AF198A" w:rsidRDefault="00AF198A" w:rsidP="00AF1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866" w:rsidRDefault="00627866"/>
    <w:sectPr w:rsidR="00627866" w:rsidSect="00AF198A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B52A3"/>
    <w:multiLevelType w:val="hybridMultilevel"/>
    <w:tmpl w:val="4AF89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98A"/>
    <w:rsid w:val="000B281D"/>
    <w:rsid w:val="000B78C7"/>
    <w:rsid w:val="00103426"/>
    <w:rsid w:val="0027384B"/>
    <w:rsid w:val="00446B8B"/>
    <w:rsid w:val="004F5349"/>
    <w:rsid w:val="00574859"/>
    <w:rsid w:val="005B2E01"/>
    <w:rsid w:val="00627866"/>
    <w:rsid w:val="006D04A3"/>
    <w:rsid w:val="006D7E74"/>
    <w:rsid w:val="006F51D4"/>
    <w:rsid w:val="00711AC6"/>
    <w:rsid w:val="00862400"/>
    <w:rsid w:val="00954C65"/>
    <w:rsid w:val="00AA4141"/>
    <w:rsid w:val="00AF198A"/>
    <w:rsid w:val="00B41FAA"/>
    <w:rsid w:val="00B939E5"/>
    <w:rsid w:val="00BC5BB5"/>
    <w:rsid w:val="00C22950"/>
    <w:rsid w:val="00C41A34"/>
    <w:rsid w:val="00CA7C13"/>
    <w:rsid w:val="00CD60F6"/>
    <w:rsid w:val="00D346FD"/>
    <w:rsid w:val="00D76472"/>
    <w:rsid w:val="00DC750D"/>
    <w:rsid w:val="00DD4018"/>
    <w:rsid w:val="00EC2615"/>
    <w:rsid w:val="00EC4412"/>
    <w:rsid w:val="00F05D64"/>
    <w:rsid w:val="00F21029"/>
    <w:rsid w:val="00F57665"/>
    <w:rsid w:val="00F6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AF198A"/>
    <w:pPr>
      <w:suppressAutoHyphens/>
      <w:spacing w:before="28" w:after="28" w:line="100" w:lineRule="atLeast"/>
    </w:pPr>
    <w:rPr>
      <w:rFonts w:ascii="Calibri" w:eastAsia="Times New Roman" w:hAnsi="Calibri" w:cs="Calibri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AF198A"/>
  </w:style>
  <w:style w:type="paragraph" w:styleId="a3">
    <w:name w:val="List Paragraph"/>
    <w:basedOn w:val="a"/>
    <w:uiPriority w:val="34"/>
    <w:qFormat/>
    <w:rsid w:val="00103426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0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03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7244-CA12-40CB-8941-57DF9E1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10-01T16:15:00Z</dcterms:created>
  <dcterms:modified xsi:type="dcterms:W3CDTF">2016-03-16T15:09:00Z</dcterms:modified>
</cp:coreProperties>
</file>